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FC7688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0 » 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EA7172">
              <w:rPr>
                <w:bCs/>
                <w:sz w:val="28"/>
                <w:szCs w:val="28"/>
              </w:rPr>
              <w:t>Кадахт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CC3DA1" w:rsidRPr="00CC3DA1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0807F3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EA7172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A7172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EA7172">
        <w:rPr>
          <w:sz w:val="28"/>
          <w:szCs w:val="28"/>
        </w:rPr>
        <w:t>Кадахт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EA7172">
        <w:rPr>
          <w:sz w:val="28"/>
          <w:szCs w:val="28"/>
        </w:rPr>
        <w:t>Кадахт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688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</w:t>
      </w:r>
      <w:r w:rsidR="00FC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A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0A6DAA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</w:t>
      </w:r>
      <w:r w:rsidR="00FC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A7172" w:rsidRPr="0046558C" w:rsidRDefault="00EA7172" w:rsidP="00EA717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C7688">
        <w:rPr>
          <w:rFonts w:ascii="Times New Roman" w:hAnsi="Times New Roman" w:cs="Times New Roman"/>
          <w:sz w:val="28"/>
          <w:szCs w:val="28"/>
        </w:rPr>
        <w:t xml:space="preserve"> от 30.11.2022 №19</w:t>
      </w:r>
      <w:bookmarkStart w:id="2" w:name="_GoBack"/>
      <w:bookmarkEnd w:id="2"/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A7172" w:rsidRPr="0046558C" w:rsidRDefault="00EA7172" w:rsidP="00EA7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172" w:rsidRPr="0046558C" w:rsidRDefault="00EA7172" w:rsidP="00EA717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A7172" w:rsidRPr="00F001CB" w:rsidRDefault="00EA7172" w:rsidP="00EA7172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EA7172" w:rsidRPr="0046558C" w:rsidRDefault="00EA7172" w:rsidP="00EA717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A7172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172" w:rsidRPr="0046558C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алерия Никола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A5805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.03.2018 № 36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BA5805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A7172" w:rsidRPr="0046558C" w:rsidRDefault="00EA7172" w:rsidP="00EA71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172" w:rsidRPr="0046558C" w:rsidRDefault="00EA7172" w:rsidP="00EA717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A7172" w:rsidRDefault="00EA7172" w:rsidP="00EA717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EA7172" w:rsidRDefault="00EA7172" w:rsidP="00EA717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A7172" w:rsidRPr="00835FB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EA7172" w:rsidRPr="00835FB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7172" w:rsidRPr="00835FB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A717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7172" w:rsidRDefault="00EA7172" w:rsidP="00EA71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D86A05">
        <w:rPr>
          <w:rFonts w:ascii="Times New Roman" w:hAnsi="Times New Roman" w:cs="Times New Roman"/>
          <w:color w:val="000000"/>
          <w:kern w:val="2"/>
          <w:sz w:val="28"/>
          <w:szCs w:val="28"/>
        </w:rPr>
        <w:t>463700 (четыреста шестьдесят три тысячи семьсот) рублей 00 копеек</w:t>
      </w:r>
      <w:r w:rsidR="000A6DAA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A7172" w:rsidRPr="0046558C" w:rsidRDefault="00EA7172" w:rsidP="00EA717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EA7172" w:rsidRPr="0046558C" w:rsidRDefault="00EA7172" w:rsidP="00EA7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A7172" w:rsidRDefault="00EA7172" w:rsidP="00DF7B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DF7BA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DF7BAC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DF7BA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DF7BA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F7BAC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DF7BA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F7BAC" w:rsidRPr="0046558C" w:rsidRDefault="00DF7BAC" w:rsidP="00DF7B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A7172" w:rsidRPr="0046558C" w:rsidRDefault="00EA7172" w:rsidP="00EA717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EA7172" w:rsidRPr="0046558C" w:rsidRDefault="00EA7172" w:rsidP="00EA717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0A6DAA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0A6DAA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A7172" w:rsidRPr="0046558C" w:rsidRDefault="00EA7172" w:rsidP="00EA717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A7172" w:rsidRPr="0046558C" w:rsidRDefault="00EA7172" w:rsidP="00EA7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EA7172" w:rsidRPr="0046558C" w:rsidRDefault="00EA7172" w:rsidP="00D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7172" w:rsidRPr="0046558C" w:rsidRDefault="00EA7172" w:rsidP="00EA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A7172" w:rsidRPr="0046558C" w:rsidTr="00D93CAD">
        <w:tc>
          <w:tcPr>
            <w:tcW w:w="4928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EA7172" w:rsidRPr="0046558C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72" w:rsidRPr="00CB2A7F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EA7172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172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172" w:rsidRPr="005415A3" w:rsidRDefault="00EA7172" w:rsidP="00EA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EA7172" w:rsidRPr="005415A3" w:rsidRDefault="00EA7172" w:rsidP="00EA71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EA7172" w:rsidRPr="005415A3" w:rsidRDefault="00EA7172" w:rsidP="00EA717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EA7172" w:rsidRDefault="00EA7172" w:rsidP="00EA717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EA7172" w:rsidRPr="007F6530" w:rsidTr="00D93CAD">
        <w:tc>
          <w:tcPr>
            <w:tcW w:w="817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EA7172" w:rsidRPr="007F6530" w:rsidTr="00D93CAD">
        <w:tc>
          <w:tcPr>
            <w:tcW w:w="817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A7172" w:rsidRPr="007F6530" w:rsidTr="00D93CAD">
        <w:tc>
          <w:tcPr>
            <w:tcW w:w="817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A7172" w:rsidRPr="005415A3" w:rsidRDefault="00EA7172" w:rsidP="00EA717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EA7172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E3" w:rsidRDefault="00D16BE3">
      <w:r>
        <w:separator/>
      </w:r>
    </w:p>
  </w:endnote>
  <w:endnote w:type="continuationSeparator" w:id="0">
    <w:p w:rsidR="00D16BE3" w:rsidRDefault="00D1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E3" w:rsidRDefault="00D16BE3">
      <w:r>
        <w:separator/>
      </w:r>
    </w:p>
  </w:footnote>
  <w:footnote w:type="continuationSeparator" w:id="0">
    <w:p w:rsidR="00D16BE3" w:rsidRDefault="00D1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807F3"/>
    <w:rsid w:val="000A09CB"/>
    <w:rsid w:val="000A6DAA"/>
    <w:rsid w:val="000D53A4"/>
    <w:rsid w:val="000D62D2"/>
    <w:rsid w:val="000E4813"/>
    <w:rsid w:val="000F5E5E"/>
    <w:rsid w:val="00113C8E"/>
    <w:rsid w:val="00115883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3356F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0837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1321"/>
    <w:rsid w:val="003C396E"/>
    <w:rsid w:val="003C48EE"/>
    <w:rsid w:val="003F400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1D44"/>
    <w:rsid w:val="00B62270"/>
    <w:rsid w:val="00B62DC4"/>
    <w:rsid w:val="00B671F8"/>
    <w:rsid w:val="00BA5805"/>
    <w:rsid w:val="00BB4A40"/>
    <w:rsid w:val="00BC2153"/>
    <w:rsid w:val="00BE3833"/>
    <w:rsid w:val="00BE46F6"/>
    <w:rsid w:val="00C3214A"/>
    <w:rsid w:val="00C33F3E"/>
    <w:rsid w:val="00C4029D"/>
    <w:rsid w:val="00C66714"/>
    <w:rsid w:val="00C80748"/>
    <w:rsid w:val="00CB1AB3"/>
    <w:rsid w:val="00CB4430"/>
    <w:rsid w:val="00CC3DA1"/>
    <w:rsid w:val="00CD405A"/>
    <w:rsid w:val="00CD5DD9"/>
    <w:rsid w:val="00CE1820"/>
    <w:rsid w:val="00D12EDB"/>
    <w:rsid w:val="00D16BE3"/>
    <w:rsid w:val="00D21DDA"/>
    <w:rsid w:val="00D41975"/>
    <w:rsid w:val="00D755BE"/>
    <w:rsid w:val="00D86A05"/>
    <w:rsid w:val="00DB40E3"/>
    <w:rsid w:val="00DB6423"/>
    <w:rsid w:val="00DC5409"/>
    <w:rsid w:val="00DE3AE5"/>
    <w:rsid w:val="00DE6400"/>
    <w:rsid w:val="00DF0B4F"/>
    <w:rsid w:val="00DF19D4"/>
    <w:rsid w:val="00DF7BAC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C7688"/>
    <w:rsid w:val="00FD1167"/>
    <w:rsid w:val="00FD4D4F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DF7BA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DF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1577-7A51-4699-A229-2B82A9E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6</cp:revision>
  <cp:lastPrinted>2022-11-30T06:54:00Z</cp:lastPrinted>
  <dcterms:created xsi:type="dcterms:W3CDTF">2020-10-28T00:07:00Z</dcterms:created>
  <dcterms:modified xsi:type="dcterms:W3CDTF">2022-11-30T06:55:00Z</dcterms:modified>
</cp:coreProperties>
</file>